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29DC" w:rsidRPr="0003528C" w14:paraId="0BFF19BC" w14:textId="77777777" w:rsidTr="0003528C">
        <w:tc>
          <w:tcPr>
            <w:tcW w:w="9350" w:type="dxa"/>
            <w:gridSpan w:val="2"/>
          </w:tcPr>
          <w:p w14:paraId="71FCD833" w14:textId="30652AB7" w:rsidR="008629DC" w:rsidRPr="0003528C" w:rsidRDefault="002E6DAD" w:rsidP="002E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28C">
              <w:rPr>
                <w:rFonts w:ascii="Times New Roman" w:hAnsi="Times New Roman" w:cs="Times New Roman"/>
                <w:b/>
                <w:bCs/>
              </w:rPr>
              <w:t>ДОГОВОР ЗАЙМА ДЕНЕГ</w:t>
            </w:r>
          </w:p>
        </w:tc>
      </w:tr>
      <w:tr w:rsidR="00006C6B" w:rsidRPr="0003528C" w14:paraId="2BA4B5FC" w14:textId="77777777" w:rsidTr="0003528C">
        <w:tc>
          <w:tcPr>
            <w:tcW w:w="9350" w:type="dxa"/>
            <w:gridSpan w:val="2"/>
          </w:tcPr>
          <w:p w14:paraId="7787B12B" w14:textId="77777777" w:rsidR="00006C6B" w:rsidRPr="0003528C" w:rsidRDefault="00006C6B" w:rsidP="002E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6DAD" w:rsidRPr="0003528C" w14:paraId="74DF7EF0" w14:textId="77777777" w:rsidTr="0003528C">
        <w:trPr>
          <w:trHeight w:val="405"/>
        </w:trPr>
        <w:tc>
          <w:tcPr>
            <w:tcW w:w="4675" w:type="dxa"/>
          </w:tcPr>
          <w:p w14:paraId="3C2C283F" w14:textId="6D312E1D" w:rsidR="002E6DAD" w:rsidRPr="0003528C" w:rsidRDefault="008B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8B46E9">
              <w:rPr>
                <w:rFonts w:ascii="Times New Roman" w:hAnsi="Times New Roman" w:cs="Times New Roman"/>
              </w:rPr>
              <w:t>place_of_conclusion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  <w:r w:rsidR="005B25B1">
              <w:rPr>
                <w:rFonts w:ascii="Times New Roman" w:hAnsi="Times New Roman" w:cs="Times New Roman"/>
              </w:rPr>
              <w:t xml:space="preserve"> </w:t>
            </w:r>
            <w:r w:rsidR="00933E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548B08DA" w14:textId="500628E7" w:rsidR="002E6DAD" w:rsidRPr="0003528C" w:rsidRDefault="008B46E9" w:rsidP="00006C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8B46E9">
              <w:rPr>
                <w:rFonts w:ascii="Times New Roman" w:hAnsi="Times New Roman" w:cs="Times New Roman"/>
              </w:rPr>
              <w:t>date_of_conclusion</w:t>
            </w:r>
            <w:r w:rsidR="00206C49">
              <w:rPr>
                <w:lang w:val="en-US"/>
              </w:rPr>
              <w:t>}</w:t>
            </w:r>
            <w:r w:rsidR="005B25B1">
              <w:rPr>
                <w:rFonts w:ascii="Times New Roman" w:hAnsi="Times New Roman" w:cs="Times New Roman"/>
              </w:rPr>
              <w:t xml:space="preserve"> </w:t>
            </w:r>
            <w:r w:rsidR="005C51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29DC" w:rsidRPr="0003528C" w14:paraId="0734A9E3" w14:textId="77777777" w:rsidTr="0003528C">
        <w:tc>
          <w:tcPr>
            <w:tcW w:w="9350" w:type="dxa"/>
            <w:gridSpan w:val="2"/>
          </w:tcPr>
          <w:p w14:paraId="4B58C4A9" w14:textId="77777777" w:rsidR="005B25B1" w:rsidRDefault="005B25B1">
            <w:pPr>
              <w:rPr>
                <w:rFonts w:ascii="Times New Roman" w:hAnsi="Times New Roman" w:cs="Times New Roman"/>
              </w:rPr>
            </w:pPr>
          </w:p>
          <w:p w14:paraId="3D15C508" w14:textId="029FE675" w:rsidR="00933E17" w:rsidRPr="0003528C" w:rsidRDefault="0093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ны договора: </w:t>
            </w:r>
          </w:p>
        </w:tc>
      </w:tr>
      <w:tr w:rsidR="008629DC" w:rsidRPr="0003528C" w14:paraId="0BAA6D21" w14:textId="77777777" w:rsidTr="0003528C">
        <w:tc>
          <w:tcPr>
            <w:tcW w:w="9350" w:type="dxa"/>
            <w:gridSpan w:val="2"/>
          </w:tcPr>
          <w:p w14:paraId="48623A7C" w14:textId="77777777" w:rsidR="00986E11" w:rsidRDefault="00986E11" w:rsidP="0003528C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14:paraId="4DF8006F" w14:textId="66ABEBAA" w:rsidR="00206C49" w:rsidRDefault="00206C49" w:rsidP="00832D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 w:rsidR="009E531D"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464EEE1" w14:textId="0AC40F2C" w:rsidR="00206C49" w:rsidRPr="00F26814" w:rsidRDefault="00206C49" w:rsidP="00832D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206C49">
              <w:rPr>
                <w:rFonts w:ascii="Times New Roman" w:hAnsi="Times New Roman" w:cs="Times New Roman"/>
                <w:color w:val="000000"/>
              </w:rPr>
              <w:t>1} в лице {passport1}, действующего на основании {</w:t>
            </w:r>
            <w:proofErr w:type="spellStart"/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206C49">
              <w:rPr>
                <w:rFonts w:ascii="Times New Roman" w:hAnsi="Times New Roman" w:cs="Times New Roman"/>
                <w:color w:val="000000"/>
              </w:rPr>
              <w:t>1}</w:t>
            </w:r>
            <w:r w:rsidR="00F26814" w:rsidRPr="00206C49">
              <w:rPr>
                <w:rFonts w:ascii="Times New Roman" w:hAnsi="Times New Roman" w:cs="Times New Roman"/>
              </w:rPr>
              <w:t>,</w:t>
            </w:r>
            <w:r w:rsidR="00F26814" w:rsidRPr="00F26814">
              <w:rPr>
                <w:rFonts w:ascii="Times New Roman" w:hAnsi="Times New Roman" w:cs="Times New Roman"/>
              </w:rPr>
              <w:t xml:space="preserve"> </w:t>
            </w:r>
            <w:r w:rsidR="00F26814"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="00F26814" w:rsidRPr="00A42D4C">
              <w:rPr>
                <w:rFonts w:ascii="Times New Roman" w:hAnsi="Times New Roman" w:cs="Times New Roman"/>
                <w:b/>
                <w:bCs/>
              </w:rPr>
              <w:t>Займодатель</w:t>
            </w:r>
            <w:r w:rsidR="00F26814" w:rsidRPr="00832DF4">
              <w:rPr>
                <w:rFonts w:ascii="Times New Roman" w:hAnsi="Times New Roman" w:cs="Times New Roman"/>
              </w:rPr>
              <w:t>»</w:t>
            </w:r>
            <w:r w:rsidR="00F26814" w:rsidRPr="00F26814">
              <w:rPr>
                <w:rFonts w:ascii="Times New Roman" w:hAnsi="Times New Roman" w:cs="Times New Roman"/>
              </w:rPr>
              <w:t>.</w:t>
            </w:r>
          </w:p>
          <w:p w14:paraId="12710112" w14:textId="6C7CBFB5" w:rsidR="00206C49" w:rsidRPr="00F8246E" w:rsidRDefault="00206C49" w:rsidP="00832DF4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35C1FD57" w14:textId="08D372A0" w:rsidR="00206C49" w:rsidRDefault="00206C49" w:rsidP="00206C4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6E20C9F8" w14:textId="11AC9D3F" w:rsidR="00206C49" w:rsidRPr="00F26814" w:rsidRDefault="00206C49" w:rsidP="00206C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="00F8246E"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="00F8246E" w:rsidRPr="00F26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="00F8246E"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="00F8246E" w:rsidRPr="00F26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="00F26814" w:rsidRPr="00206C49">
              <w:rPr>
                <w:rFonts w:ascii="Times New Roman" w:hAnsi="Times New Roman" w:cs="Times New Roman"/>
              </w:rPr>
              <w:t>,</w:t>
            </w:r>
            <w:r w:rsidR="00F26814" w:rsidRPr="00F26814">
              <w:rPr>
                <w:rFonts w:ascii="Times New Roman" w:hAnsi="Times New Roman" w:cs="Times New Roman"/>
              </w:rPr>
              <w:t xml:space="preserve"> </w:t>
            </w:r>
            <w:r w:rsidR="00F26814"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="00F26814" w:rsidRPr="00A42D4C">
              <w:rPr>
                <w:rFonts w:ascii="Times New Roman" w:hAnsi="Times New Roman" w:cs="Times New Roman"/>
                <w:b/>
                <w:bCs/>
              </w:rPr>
              <w:t>Займодатель</w:t>
            </w:r>
            <w:r w:rsidR="00F26814" w:rsidRPr="00832DF4">
              <w:rPr>
                <w:rFonts w:ascii="Times New Roman" w:hAnsi="Times New Roman" w:cs="Times New Roman"/>
              </w:rPr>
              <w:t>»</w:t>
            </w:r>
            <w:r w:rsidR="00F26814" w:rsidRPr="00F26814">
              <w:rPr>
                <w:rFonts w:ascii="Times New Roman" w:hAnsi="Times New Roman" w:cs="Times New Roman"/>
              </w:rPr>
              <w:t>.</w:t>
            </w:r>
          </w:p>
          <w:p w14:paraId="7AF1275A" w14:textId="32E11EF2" w:rsidR="00206C49" w:rsidRPr="00F26814" w:rsidRDefault="00206C49" w:rsidP="00206C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ndividual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>1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72EE339" w14:textId="016CF3F3" w:rsidR="00206C49" w:rsidRPr="00F26814" w:rsidRDefault="00206C49" w:rsidP="00206C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entrepreneur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>1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452BBA05" w14:textId="0C91CCDD" w:rsidR="00F8246E" w:rsidRPr="00F26814" w:rsidRDefault="00F8246E" w:rsidP="00F824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="00F26814" w:rsidRPr="00206C49">
              <w:rPr>
                <w:rFonts w:ascii="Times New Roman" w:hAnsi="Times New Roman" w:cs="Times New Roman"/>
              </w:rPr>
              <w:t>,</w:t>
            </w:r>
            <w:r w:rsidR="00F26814" w:rsidRPr="00F26814">
              <w:rPr>
                <w:rFonts w:ascii="Times New Roman" w:hAnsi="Times New Roman" w:cs="Times New Roman"/>
              </w:rPr>
              <w:t xml:space="preserve"> </w:t>
            </w:r>
            <w:r w:rsidR="00F26814"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="00F26814" w:rsidRPr="00A42D4C">
              <w:rPr>
                <w:rFonts w:ascii="Times New Roman" w:hAnsi="Times New Roman" w:cs="Times New Roman"/>
                <w:b/>
                <w:bCs/>
              </w:rPr>
              <w:t>Займодатель</w:t>
            </w:r>
            <w:r w:rsidR="00F26814" w:rsidRPr="00832DF4">
              <w:rPr>
                <w:rFonts w:ascii="Times New Roman" w:hAnsi="Times New Roman" w:cs="Times New Roman"/>
              </w:rPr>
              <w:t>»</w:t>
            </w:r>
            <w:r w:rsidR="00F26814" w:rsidRPr="00F26814">
              <w:rPr>
                <w:rFonts w:ascii="Times New Roman" w:hAnsi="Times New Roman" w:cs="Times New Roman"/>
              </w:rPr>
              <w:t>.</w:t>
            </w:r>
          </w:p>
          <w:p w14:paraId="0A66251D" w14:textId="70A7AEA0" w:rsidR="008629DC" w:rsidRPr="00206C49" w:rsidRDefault="00206C49" w:rsidP="00C421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 w:rsidR="009E531D"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F26814" w:rsidRPr="00F268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629DC" w:rsidRPr="0003528C" w14:paraId="2B7E38EC" w14:textId="77777777" w:rsidTr="0003528C">
        <w:tc>
          <w:tcPr>
            <w:tcW w:w="9350" w:type="dxa"/>
            <w:gridSpan w:val="2"/>
          </w:tcPr>
          <w:p w14:paraId="2453470F" w14:textId="57B3DFB9" w:rsidR="00FB6AEF" w:rsidRPr="00B043BF" w:rsidRDefault="009E531D" w:rsidP="009E531D">
            <w:pPr>
              <w:jc w:val="both"/>
              <w:rPr>
                <w:rFonts w:ascii="Times New Roman" w:hAnsi="Times New Roman" w:cs="Times New Roman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4D92C6F5" w14:textId="7B056AB9" w:rsidR="008629DD" w:rsidRPr="00F26814" w:rsidRDefault="00F26814" w:rsidP="009E53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2DF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>{</w:t>
            </w:r>
            <w:r w:rsid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>2</w:t>
            </w:r>
            <w:r w:rsidR="00B043BF" w:rsidRPr="00B043BF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="009E531D" w:rsidRPr="00206C49">
              <w:rPr>
                <w:rFonts w:ascii="Times New Roman" w:hAnsi="Times New Roman" w:cs="Times New Roman"/>
                <w:color w:val="000000"/>
              </w:rPr>
              <w:t>в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531D" w:rsidRPr="00206C49">
              <w:rPr>
                <w:rFonts w:ascii="Times New Roman" w:hAnsi="Times New Roman" w:cs="Times New Roman"/>
                <w:color w:val="000000"/>
              </w:rPr>
              <w:t>лице</w:t>
            </w:r>
            <w:r w:rsidR="009E531D" w:rsidRPr="00FB6AEF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>{</w:t>
            </w:r>
            <w:r w:rsidR="009E531D" w:rsidRPr="00FB6AEF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 xml:space="preserve">2}, </w:t>
            </w:r>
            <w:r w:rsidR="009E531D" w:rsidRPr="00206C49">
              <w:rPr>
                <w:rFonts w:ascii="Times New Roman" w:hAnsi="Times New Roman" w:cs="Times New Roman"/>
                <w:color w:val="000000"/>
              </w:rPr>
              <w:t>действующего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531D" w:rsidRPr="00206C49">
              <w:rPr>
                <w:rFonts w:ascii="Times New Roman" w:hAnsi="Times New Roman" w:cs="Times New Roman"/>
                <w:color w:val="000000"/>
              </w:rPr>
              <w:t>на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531D" w:rsidRPr="00206C49">
              <w:rPr>
                <w:rFonts w:ascii="Times New Roman" w:hAnsi="Times New Roman" w:cs="Times New Roman"/>
                <w:color w:val="000000"/>
              </w:rPr>
              <w:t>основании</w:t>
            </w:r>
            <w:r w:rsidR="009E531D" w:rsidRPr="00B043BF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="009E531D"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="009E531D" w:rsidRPr="00B043BF">
              <w:rPr>
                <w:rFonts w:ascii="Times New Roman" w:hAnsi="Times New Roman" w:cs="Times New Roman"/>
                <w:color w:val="000000"/>
              </w:rPr>
              <w:t>2}</w:t>
            </w:r>
            <w:r w:rsidRPr="00F268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</w:t>
            </w:r>
            <w:r>
              <w:rPr>
                <w:rFonts w:ascii="Times New Roman" w:hAnsi="Times New Roman" w:cs="Times New Roman"/>
              </w:rPr>
              <w:t>ый</w:t>
            </w:r>
            <w:r w:rsidRPr="00832DF4">
              <w:rPr>
                <w:rFonts w:ascii="Times New Roman" w:hAnsi="Times New Roman" w:cs="Times New Roman"/>
              </w:rPr>
              <w:t xml:space="preserve"> в дальнейшем </w:t>
            </w:r>
            <w:r>
              <w:rPr>
                <w:rFonts w:ascii="Times New Roman" w:hAnsi="Times New Roman" w:cs="Times New Roman"/>
              </w:rPr>
              <w:t>«</w:t>
            </w:r>
            <w:r w:rsidRPr="005B25B1">
              <w:rPr>
                <w:rFonts w:ascii="Times New Roman" w:hAnsi="Times New Roman" w:cs="Times New Roman"/>
                <w:b/>
                <w:bCs/>
              </w:rPr>
              <w:t>Заемщик</w:t>
            </w:r>
            <w:r>
              <w:rPr>
                <w:rFonts w:ascii="Times New Roman" w:hAnsi="Times New Roman" w:cs="Times New Roman"/>
              </w:rPr>
              <w:t>»</w:t>
            </w:r>
            <w:r w:rsidRPr="00832DF4">
              <w:rPr>
                <w:rFonts w:ascii="Times New Roman" w:hAnsi="Times New Roman" w:cs="Times New Roman"/>
              </w:rPr>
              <w:t>, заключили настоящий договор о нижеследующем</w:t>
            </w:r>
            <w:r w:rsidRPr="00F26814">
              <w:rPr>
                <w:rFonts w:ascii="Times New Roman" w:hAnsi="Times New Roman" w:cs="Times New Roman"/>
              </w:rPr>
              <w:t>:</w:t>
            </w:r>
          </w:p>
          <w:p w14:paraId="34C110AE" w14:textId="3C66C4A5" w:rsidR="00FB6AEF" w:rsidRPr="00FB6AEF" w:rsidRDefault="009E531D" w:rsidP="009E531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B6AEF">
              <w:rPr>
                <w:rFonts w:ascii="Times New Roman" w:hAnsi="Times New Roman" w:cs="Times New Roman"/>
                <w:color w:val="000000"/>
                <w:lang w:val="en-US"/>
              </w:rPr>
              <w:t>{/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s</w:t>
            </w:r>
            <w:r w:rsidRPr="00FB6AEF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legal</w:t>
            </w:r>
            <w:r w:rsidRPr="00FB6AEF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entity</w:t>
            </w:r>
            <w:r w:rsidRPr="00FB6AEF">
              <w:rPr>
                <w:rFonts w:ascii="Times New Roman" w:hAnsi="Times New Roman" w:cs="Times New Roman"/>
                <w:color w:val="000000"/>
                <w:lang w:val="en-US"/>
              </w:rPr>
              <w:t>2}</w:t>
            </w:r>
          </w:p>
          <w:p w14:paraId="25854EAA" w14:textId="77777777" w:rsidR="00FB6AEF" w:rsidRDefault="009E531D" w:rsidP="009E531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B6AEF">
              <w:rPr>
                <w:rFonts w:ascii="Times New Roman" w:hAnsi="Times New Roman" w:cs="Times New Roman"/>
                <w:color w:val="000000"/>
              </w:rPr>
              <w:t>{#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s</w:t>
            </w:r>
            <w:r w:rsidRPr="00FB6AEF">
              <w:rPr>
                <w:rFonts w:ascii="Times New Roman" w:hAnsi="Times New Roman" w:cs="Times New Roman"/>
                <w:color w:val="000000"/>
              </w:rPr>
              <w:t>_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ndividual</w:t>
            </w:r>
            <w:r w:rsidRPr="00FB6AEF">
              <w:rPr>
                <w:rFonts w:ascii="Times New Roman" w:hAnsi="Times New Roman" w:cs="Times New Roman"/>
                <w:color w:val="000000"/>
              </w:rPr>
              <w:t>2}</w:t>
            </w:r>
          </w:p>
          <w:p w14:paraId="745BAD73" w14:textId="51D8D5EE" w:rsidR="00FB6AEF" w:rsidRPr="00F26814" w:rsidRDefault="00F26814" w:rsidP="009E53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2} </w:t>
            </w:r>
            <w:r w:rsidR="009E531D"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2}, </w:t>
            </w:r>
            <w:r w:rsidR="009E531D"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="009E531D" w:rsidRPr="00F26814">
              <w:rPr>
                <w:rFonts w:ascii="Times New Roman" w:hAnsi="Times New Roman" w:cs="Times New Roman"/>
                <w:color w:val="000000"/>
              </w:rPr>
              <w:t>2}</w:t>
            </w:r>
            <w:r w:rsidRPr="00F268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</w:t>
            </w:r>
            <w:r>
              <w:rPr>
                <w:rFonts w:ascii="Times New Roman" w:hAnsi="Times New Roman" w:cs="Times New Roman"/>
              </w:rPr>
              <w:t>ый</w:t>
            </w:r>
            <w:r w:rsidRPr="00832DF4">
              <w:rPr>
                <w:rFonts w:ascii="Times New Roman" w:hAnsi="Times New Roman" w:cs="Times New Roman"/>
              </w:rPr>
              <w:t xml:space="preserve"> в дальнейшем </w:t>
            </w:r>
            <w:r>
              <w:rPr>
                <w:rFonts w:ascii="Times New Roman" w:hAnsi="Times New Roman" w:cs="Times New Roman"/>
              </w:rPr>
              <w:t>«</w:t>
            </w:r>
            <w:r w:rsidRPr="005B25B1">
              <w:rPr>
                <w:rFonts w:ascii="Times New Roman" w:hAnsi="Times New Roman" w:cs="Times New Roman"/>
                <w:b/>
                <w:bCs/>
              </w:rPr>
              <w:t>Заемщик</w:t>
            </w:r>
            <w:r>
              <w:rPr>
                <w:rFonts w:ascii="Times New Roman" w:hAnsi="Times New Roman" w:cs="Times New Roman"/>
              </w:rPr>
              <w:t>»</w:t>
            </w:r>
            <w:r w:rsidRPr="00832DF4">
              <w:rPr>
                <w:rFonts w:ascii="Times New Roman" w:hAnsi="Times New Roman" w:cs="Times New Roman"/>
              </w:rPr>
              <w:t>, заключили настоящий договор о нижеследующем</w:t>
            </w:r>
            <w:r w:rsidRPr="00F26814">
              <w:rPr>
                <w:rFonts w:ascii="Times New Roman" w:hAnsi="Times New Roman" w:cs="Times New Roman"/>
              </w:rPr>
              <w:t>:</w:t>
            </w:r>
          </w:p>
          <w:p w14:paraId="0E75BD68" w14:textId="350AA4A9" w:rsidR="009E531D" w:rsidRPr="009E531D" w:rsidRDefault="009E531D" w:rsidP="009E531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individual2}</w:t>
            </w:r>
          </w:p>
          <w:p w14:paraId="55F00344" w14:textId="381CAA89" w:rsidR="009E531D" w:rsidRPr="009E531D" w:rsidRDefault="009E531D" w:rsidP="009E531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entrepreneur</w:t>
            </w:r>
            <w:r w:rsidR="00240040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73BA224A" w14:textId="5CABF50A" w:rsidR="009E531D" w:rsidRPr="00F26814" w:rsidRDefault="00F26814" w:rsidP="009E53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2} </w:t>
            </w:r>
            <w:r w:rsidR="009E531D"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2}, </w:t>
            </w:r>
            <w:r w:rsidR="009E531D"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="009E531D"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="009E531D"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="009E531D" w:rsidRPr="00F26814">
              <w:rPr>
                <w:rFonts w:ascii="Times New Roman" w:hAnsi="Times New Roman" w:cs="Times New Roman"/>
                <w:color w:val="000000"/>
              </w:rPr>
              <w:t>2}</w:t>
            </w:r>
            <w:r w:rsidRPr="00F26814">
              <w:rPr>
                <w:rFonts w:ascii="Times New Roman" w:hAnsi="Times New Roman" w:cs="Times New Roman"/>
                <w:color w:val="000000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</w:t>
            </w:r>
            <w:r>
              <w:rPr>
                <w:rFonts w:ascii="Times New Roman" w:hAnsi="Times New Roman" w:cs="Times New Roman"/>
              </w:rPr>
              <w:t>ый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в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дальнейшем</w:t>
            </w:r>
            <w:r w:rsidRPr="00F26814">
              <w:rPr>
                <w:rFonts w:ascii="Times New Roman" w:hAnsi="Times New Roman" w:cs="Times New Roman"/>
              </w:rPr>
              <w:t xml:space="preserve"> «</w:t>
            </w:r>
            <w:r w:rsidRPr="005B25B1">
              <w:rPr>
                <w:rFonts w:ascii="Times New Roman" w:hAnsi="Times New Roman" w:cs="Times New Roman"/>
                <w:b/>
                <w:bCs/>
              </w:rPr>
              <w:t>Заемщик</w:t>
            </w:r>
            <w:r w:rsidRPr="00F26814">
              <w:rPr>
                <w:rFonts w:ascii="Times New Roman" w:hAnsi="Times New Roman" w:cs="Times New Roman"/>
              </w:rPr>
              <w:t xml:space="preserve">», </w:t>
            </w:r>
            <w:r w:rsidRPr="00832DF4">
              <w:rPr>
                <w:rFonts w:ascii="Times New Roman" w:hAnsi="Times New Roman" w:cs="Times New Roman"/>
              </w:rPr>
              <w:t>заключили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настоящий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договор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о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нижеследующем</w:t>
            </w:r>
            <w:r w:rsidRPr="00F26814">
              <w:rPr>
                <w:rFonts w:ascii="Times New Roman" w:hAnsi="Times New Roman" w:cs="Times New Roman"/>
              </w:rPr>
              <w:t>:</w:t>
            </w:r>
          </w:p>
          <w:p w14:paraId="5EC6C0CA" w14:textId="6BCDB2E0" w:rsidR="00E528E5" w:rsidRPr="00F26814" w:rsidRDefault="009E531D" w:rsidP="009E53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6814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4603E0EE" w14:textId="77777777" w:rsidR="00E528E5" w:rsidRDefault="00E528E5" w:rsidP="0003528C">
            <w:pPr>
              <w:jc w:val="both"/>
              <w:rPr>
                <w:rFonts w:ascii="Times New Roman" w:hAnsi="Times New Roman" w:cs="Times New Roman"/>
              </w:rPr>
            </w:pPr>
          </w:p>
          <w:p w14:paraId="2131AA48" w14:textId="77777777" w:rsidR="00986E11" w:rsidRPr="00E528E5" w:rsidRDefault="00986E11" w:rsidP="00986E11">
            <w:pPr>
              <w:jc w:val="both"/>
              <w:rPr>
                <w:rStyle w:val="a4"/>
                <w:rFonts w:ascii="Times New Roman" w:hAnsi="Times New Roman" w:cs="Times New Roman"/>
              </w:rPr>
            </w:pPr>
          </w:p>
          <w:p w14:paraId="347299AC" w14:textId="23A746FA" w:rsidR="008629DC" w:rsidRPr="001C2EDF" w:rsidRDefault="001C2EDF" w:rsidP="001C2ED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DF">
              <w:rPr>
                <w:rFonts w:ascii="Times New Roman" w:hAnsi="Times New Roman" w:cs="Times New Roman"/>
                <w:b/>
                <w:bCs/>
              </w:rPr>
              <w:t>ПРЕДМЕТ ДОГОВОРА</w:t>
            </w:r>
          </w:p>
        </w:tc>
      </w:tr>
      <w:tr w:rsidR="008629DC" w:rsidRPr="0003528C" w14:paraId="3E6B8CCB" w14:textId="77777777" w:rsidTr="0003528C">
        <w:tc>
          <w:tcPr>
            <w:tcW w:w="9350" w:type="dxa"/>
            <w:gridSpan w:val="2"/>
          </w:tcPr>
          <w:p w14:paraId="245A7C9E" w14:textId="77777777" w:rsidR="008629DC" w:rsidRPr="00206C49" w:rsidRDefault="008629DC" w:rsidP="00035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DAD" w:rsidRPr="0003528C" w14:paraId="2CE261E6" w14:textId="77777777" w:rsidTr="0003528C">
        <w:trPr>
          <w:trHeight w:val="1003"/>
        </w:trPr>
        <w:tc>
          <w:tcPr>
            <w:tcW w:w="9350" w:type="dxa"/>
            <w:gridSpan w:val="2"/>
          </w:tcPr>
          <w:p w14:paraId="34369441" w14:textId="2954C06C" w:rsidR="002E6DAD" w:rsidRPr="0007489E" w:rsidRDefault="00EB1E69" w:rsidP="0007489E">
            <w:pPr>
              <w:pStyle w:val="a5"/>
              <w:numPr>
                <w:ilvl w:val="0"/>
                <w:numId w:val="5"/>
              </w:numPr>
              <w:tabs>
                <w:tab w:val="left" w:pos="598"/>
              </w:tabs>
              <w:spacing w:after="0" w:afterAutospacing="0"/>
              <w:ind w:left="598" w:hanging="598"/>
              <w:jc w:val="both"/>
            </w:pPr>
            <w:r w:rsidRPr="00832DF4">
              <w:t xml:space="preserve">Займодатель передает на условиях настоящего договора в собственность Заемщику деньги в размере </w:t>
            </w:r>
            <w:r w:rsidR="009E531D" w:rsidRPr="009E531D">
              <w:t>{</w:t>
            </w:r>
            <w:proofErr w:type="spellStart"/>
            <w:r w:rsidR="009E531D" w:rsidRPr="009E531D">
              <w:t>loan_amount</w:t>
            </w:r>
            <w:proofErr w:type="spellEnd"/>
            <w:r w:rsidR="009E531D" w:rsidRPr="009E531D">
              <w:t>}</w:t>
            </w:r>
            <w:r w:rsidRPr="00832DF4">
              <w:t xml:space="preserve"> тенге, а Заемщик обязуется возвратить Займодателю такую же сумму денег (сумму займа).</w:t>
            </w:r>
          </w:p>
        </w:tc>
      </w:tr>
      <w:tr w:rsidR="002E6DAD" w:rsidRPr="0003528C" w14:paraId="3C46918D" w14:textId="77777777" w:rsidTr="0003528C">
        <w:tc>
          <w:tcPr>
            <w:tcW w:w="9350" w:type="dxa"/>
            <w:gridSpan w:val="2"/>
          </w:tcPr>
          <w:p w14:paraId="03D277B2" w14:textId="6F9CD386" w:rsidR="002E6DAD" w:rsidRPr="0007489E" w:rsidRDefault="00EB1E69" w:rsidP="0003528C">
            <w:pPr>
              <w:pStyle w:val="a5"/>
              <w:numPr>
                <w:ilvl w:val="0"/>
                <w:numId w:val="5"/>
              </w:numPr>
              <w:tabs>
                <w:tab w:val="left" w:pos="598"/>
              </w:tabs>
              <w:ind w:left="598" w:hanging="598"/>
              <w:jc w:val="both"/>
            </w:pPr>
            <w:r w:rsidRPr="0003528C">
              <w:t>Указанная в п. 1.1 сумма займа предоставляется Заемщику на срок до</w:t>
            </w:r>
            <w:r w:rsidR="004C1832">
              <w:t xml:space="preserve"> </w:t>
            </w:r>
            <w:r w:rsidR="009E531D" w:rsidRPr="009E531D">
              <w:t>{</w:t>
            </w:r>
            <w:proofErr w:type="spellStart"/>
            <w:r w:rsidR="009E531D" w:rsidRPr="009E531D">
              <w:t>loan_return_days</w:t>
            </w:r>
            <w:proofErr w:type="spellEnd"/>
            <w:r w:rsidR="009E531D" w:rsidRPr="009E531D">
              <w:t>}</w:t>
            </w:r>
            <w:r w:rsidRPr="0003528C">
              <w:t>.</w:t>
            </w:r>
          </w:p>
        </w:tc>
      </w:tr>
      <w:tr w:rsidR="002E6DAD" w:rsidRPr="0003528C" w14:paraId="1A74FE23" w14:textId="77777777" w:rsidTr="0003528C">
        <w:tc>
          <w:tcPr>
            <w:tcW w:w="9350" w:type="dxa"/>
            <w:gridSpan w:val="2"/>
          </w:tcPr>
          <w:p w14:paraId="7A4A964D" w14:textId="77777777" w:rsidR="002E6DAD" w:rsidRPr="0003528C" w:rsidRDefault="002E6DAD" w:rsidP="00035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DAD" w:rsidRPr="0003528C" w14:paraId="447BA3BA" w14:textId="77777777" w:rsidTr="0003528C">
        <w:tc>
          <w:tcPr>
            <w:tcW w:w="9350" w:type="dxa"/>
            <w:gridSpan w:val="2"/>
          </w:tcPr>
          <w:p w14:paraId="1546496D" w14:textId="0779AFAE" w:rsidR="002E6DAD" w:rsidRPr="0007489E" w:rsidRDefault="006B48D6" w:rsidP="0007489E">
            <w:pPr>
              <w:pStyle w:val="a6"/>
              <w:numPr>
                <w:ilvl w:val="0"/>
                <w:numId w:val="4"/>
              </w:num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89E">
              <w:rPr>
                <w:rFonts w:ascii="Times New Roman" w:hAnsi="Times New Roman" w:cs="Times New Roman"/>
                <w:b/>
                <w:bCs/>
              </w:rPr>
              <w:t>ПРАВА И ОБЯЗАННОСТИ СТОРОН</w:t>
            </w:r>
          </w:p>
        </w:tc>
      </w:tr>
      <w:tr w:rsidR="002E6DAD" w:rsidRPr="0003528C" w14:paraId="2F65AB32" w14:textId="77777777" w:rsidTr="0003528C">
        <w:tc>
          <w:tcPr>
            <w:tcW w:w="9350" w:type="dxa"/>
            <w:gridSpan w:val="2"/>
          </w:tcPr>
          <w:p w14:paraId="5644FB33" w14:textId="269F58AF" w:rsidR="002E6DAD" w:rsidRPr="0007489E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7489E">
              <w:rPr>
                <w:rFonts w:ascii="Times New Roman" w:hAnsi="Times New Roman" w:cs="Times New Roman"/>
              </w:rPr>
              <w:t xml:space="preserve">Займодатель обязуется предоставить указанные в пункте 1.1 настоящего договора деньги Заемщику в течение </w:t>
            </w:r>
            <w:r w:rsidR="009E531D" w:rsidRPr="009E531D">
              <w:rPr>
                <w:rFonts w:ascii="Times New Roman" w:hAnsi="Times New Roman" w:cs="Times New Roman"/>
              </w:rPr>
              <w:t>{</w:t>
            </w:r>
            <w:proofErr w:type="spellStart"/>
            <w:r w:rsidR="009E531D" w:rsidRPr="009E531D">
              <w:rPr>
                <w:rFonts w:ascii="Times New Roman" w:hAnsi="Times New Roman" w:cs="Times New Roman"/>
              </w:rPr>
              <w:t>loan_provide_days</w:t>
            </w:r>
            <w:proofErr w:type="spellEnd"/>
            <w:r w:rsidR="009E531D" w:rsidRPr="009E531D">
              <w:rPr>
                <w:rFonts w:ascii="Times New Roman" w:hAnsi="Times New Roman" w:cs="Times New Roman"/>
              </w:rPr>
              <w:t>}</w:t>
            </w:r>
            <w:r w:rsidRPr="0007489E">
              <w:rPr>
                <w:rFonts w:ascii="Times New Roman" w:hAnsi="Times New Roman" w:cs="Times New Roman"/>
              </w:rPr>
              <w:t xml:space="preserve"> дней с момента подписания данного договора путем их внесения в кассу Заемщика.</w:t>
            </w:r>
          </w:p>
        </w:tc>
      </w:tr>
      <w:tr w:rsidR="002E6DAD" w:rsidRPr="0003528C" w14:paraId="4ED012D9" w14:textId="77777777" w:rsidTr="0003528C">
        <w:tc>
          <w:tcPr>
            <w:tcW w:w="9350" w:type="dxa"/>
            <w:gridSpan w:val="2"/>
          </w:tcPr>
          <w:p w14:paraId="6A656492" w14:textId="5179A03B" w:rsidR="002E6DAD" w:rsidRPr="0003528C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Датой предоставления займа считается дата поступления денег в кассу Заемщика.</w:t>
            </w:r>
          </w:p>
        </w:tc>
      </w:tr>
      <w:tr w:rsidR="00826199" w:rsidRPr="0003528C" w14:paraId="2D201E09" w14:textId="77777777" w:rsidTr="0003528C">
        <w:tc>
          <w:tcPr>
            <w:tcW w:w="9350" w:type="dxa"/>
            <w:gridSpan w:val="2"/>
          </w:tcPr>
          <w:p w14:paraId="38F5147F" w14:textId="0B202CB5" w:rsidR="00826199" w:rsidRPr="0003528C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lastRenderedPageBreak/>
              <w:t>Подтверждением получения займа является квитанция к приходному кассовому ордеру, выданная Заемщиком.</w:t>
            </w:r>
          </w:p>
        </w:tc>
      </w:tr>
      <w:tr w:rsidR="00826199" w:rsidRPr="0003528C" w14:paraId="0E7A17C2" w14:textId="77777777" w:rsidTr="0003528C">
        <w:tc>
          <w:tcPr>
            <w:tcW w:w="9350" w:type="dxa"/>
            <w:gridSpan w:val="2"/>
          </w:tcPr>
          <w:p w14:paraId="442D0733" w14:textId="0D33D7AD" w:rsidR="00826199" w:rsidRPr="0003528C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По истечении срока, установленного пунктом 1.2, Заемщик обязуется вернуть полученную от Займодателя по настоящему договору сумму займа наличными деньгами.</w:t>
            </w:r>
          </w:p>
        </w:tc>
      </w:tr>
      <w:tr w:rsidR="00826199" w:rsidRPr="0003528C" w14:paraId="5481B8AF" w14:textId="77777777" w:rsidTr="0003528C">
        <w:tc>
          <w:tcPr>
            <w:tcW w:w="9350" w:type="dxa"/>
            <w:gridSpan w:val="2"/>
          </w:tcPr>
          <w:p w14:paraId="7CEE13FC" w14:textId="4177BBF6" w:rsidR="00826199" w:rsidRPr="0003528C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Датой исполнения Заемщиком своего обязательства по возврату суммы займа Займодателю считается дата выдачи денег Займодателю.</w:t>
            </w:r>
          </w:p>
        </w:tc>
      </w:tr>
      <w:tr w:rsidR="00826199" w:rsidRPr="0003528C" w14:paraId="2F1F2D29" w14:textId="77777777" w:rsidTr="0003528C">
        <w:tc>
          <w:tcPr>
            <w:tcW w:w="9350" w:type="dxa"/>
            <w:gridSpan w:val="2"/>
          </w:tcPr>
          <w:p w14:paraId="0F970172" w14:textId="50F843E7" w:rsidR="00826199" w:rsidRPr="0007489E" w:rsidRDefault="00826199" w:rsidP="0003528C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Заемщик вправе с согласия Займодателя вернуть сумму займа до наступления срока возврата, установленного настоящим договором.</w:t>
            </w:r>
          </w:p>
        </w:tc>
      </w:tr>
      <w:tr w:rsidR="00826199" w:rsidRPr="0003528C" w14:paraId="2F3AB753" w14:textId="77777777" w:rsidTr="0003528C">
        <w:tc>
          <w:tcPr>
            <w:tcW w:w="9350" w:type="dxa"/>
            <w:gridSpan w:val="2"/>
          </w:tcPr>
          <w:p w14:paraId="253477F6" w14:textId="4FD9E1A8" w:rsidR="00826199" w:rsidRDefault="00826199" w:rsidP="0007489E">
            <w:pPr>
              <w:pStyle w:val="a6"/>
              <w:numPr>
                <w:ilvl w:val="0"/>
                <w:numId w:val="6"/>
              </w:numPr>
              <w:ind w:left="599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 xml:space="preserve">В случае неуплаты или несвоевременной уплаты суммы займа Заемщик обязуется выплатить Займодателю неустойку в размере </w:t>
            </w:r>
            <w:r w:rsidR="009E531D" w:rsidRPr="009E531D">
              <w:rPr>
                <w:rFonts w:ascii="Times New Roman" w:hAnsi="Times New Roman" w:cs="Times New Roman"/>
              </w:rPr>
              <w:t>{</w:t>
            </w:r>
            <w:proofErr w:type="spellStart"/>
            <w:r w:rsidR="009E531D" w:rsidRPr="009E531D">
              <w:rPr>
                <w:rFonts w:ascii="Times New Roman" w:hAnsi="Times New Roman" w:cs="Times New Roman"/>
              </w:rPr>
              <w:t>penalty_rate</w:t>
            </w:r>
            <w:proofErr w:type="spellEnd"/>
            <w:r w:rsidR="009E531D" w:rsidRPr="009E531D">
              <w:rPr>
                <w:rFonts w:ascii="Times New Roman" w:hAnsi="Times New Roman" w:cs="Times New Roman"/>
              </w:rPr>
              <w:t>}</w:t>
            </w:r>
            <w:r w:rsidR="00035746">
              <w:rPr>
                <w:rFonts w:ascii="Times New Roman" w:hAnsi="Times New Roman" w:cs="Times New Roman"/>
              </w:rPr>
              <w:t xml:space="preserve"> </w:t>
            </w:r>
            <w:r w:rsidRPr="0003528C">
              <w:rPr>
                <w:rStyle w:val="a4"/>
                <w:rFonts w:ascii="Times New Roman" w:hAnsi="Times New Roman" w:cs="Times New Roman"/>
              </w:rPr>
              <w:t>%</w:t>
            </w:r>
            <w:r w:rsidRPr="0003528C">
              <w:rPr>
                <w:rFonts w:ascii="Times New Roman" w:hAnsi="Times New Roman" w:cs="Times New Roman"/>
              </w:rPr>
              <w:t xml:space="preserve"> от неуплаченной или несвоевременно уплаченной суммы денег за каждый день просрочки платежа.</w:t>
            </w:r>
          </w:p>
          <w:p w14:paraId="0E09F64E" w14:textId="5993625E" w:rsidR="0007489E" w:rsidRPr="009E7E8F" w:rsidRDefault="0007489E" w:rsidP="009E7E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6199" w:rsidRPr="0003528C" w14:paraId="27BB607F" w14:textId="77777777" w:rsidTr="0003528C">
        <w:tc>
          <w:tcPr>
            <w:tcW w:w="9350" w:type="dxa"/>
            <w:gridSpan w:val="2"/>
          </w:tcPr>
          <w:p w14:paraId="7A97AC56" w14:textId="77777777" w:rsidR="00826199" w:rsidRPr="0003528C" w:rsidRDefault="00826199" w:rsidP="00035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6199" w:rsidRPr="0003528C" w14:paraId="555451B8" w14:textId="77777777" w:rsidTr="0003528C">
        <w:tc>
          <w:tcPr>
            <w:tcW w:w="9350" w:type="dxa"/>
            <w:gridSpan w:val="2"/>
          </w:tcPr>
          <w:p w14:paraId="5A71A859" w14:textId="4B1CFF88" w:rsidR="0007489E" w:rsidRPr="0007489E" w:rsidRDefault="0007489E" w:rsidP="0007489E">
            <w:pPr>
              <w:pStyle w:val="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07489E">
              <w:rPr>
                <w:rStyle w:val="a4"/>
                <w:b/>
                <w:bCs/>
                <w:sz w:val="24"/>
                <w:szCs w:val="24"/>
              </w:rPr>
              <w:t>ПРОЧИЕ УСЛОВИЯ</w:t>
            </w:r>
          </w:p>
        </w:tc>
      </w:tr>
      <w:tr w:rsidR="00826199" w:rsidRPr="0003528C" w14:paraId="2B0C3023" w14:textId="77777777" w:rsidTr="0003528C">
        <w:tc>
          <w:tcPr>
            <w:tcW w:w="9350" w:type="dxa"/>
            <w:gridSpan w:val="2"/>
          </w:tcPr>
          <w:p w14:paraId="1ECFF58F" w14:textId="78085341" w:rsidR="00826199" w:rsidRPr="0007489E" w:rsidRDefault="00826199" w:rsidP="0007489E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  <w:rPr>
                <w:rFonts w:ascii="Times New Roman" w:hAnsi="Times New Roman" w:cs="Times New Roman"/>
              </w:rPr>
            </w:pPr>
            <w:r w:rsidRPr="0007489E">
              <w:rPr>
                <w:rFonts w:ascii="Times New Roman" w:hAnsi="Times New Roman" w:cs="Times New Roman"/>
              </w:rPr>
              <w:t>За пользование суммой займа вознаграждение не выплачивается (если не оговорено иное).</w:t>
            </w:r>
          </w:p>
        </w:tc>
      </w:tr>
      <w:tr w:rsidR="00826199" w:rsidRPr="0003528C" w14:paraId="3C6EBF73" w14:textId="77777777" w:rsidTr="0003528C">
        <w:tc>
          <w:tcPr>
            <w:tcW w:w="9350" w:type="dxa"/>
            <w:gridSpan w:val="2"/>
          </w:tcPr>
          <w:p w14:paraId="0D9F899B" w14:textId="72A1E1CD" w:rsidR="00826199" w:rsidRPr="0003528C" w:rsidRDefault="00826199" w:rsidP="0007489E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Настоящий договор составлен в двух экземплярах - по одному для каждой Стороны.</w:t>
            </w:r>
          </w:p>
        </w:tc>
      </w:tr>
      <w:tr w:rsidR="00826199" w:rsidRPr="0003528C" w14:paraId="5A85A712" w14:textId="77777777" w:rsidTr="0003528C">
        <w:tc>
          <w:tcPr>
            <w:tcW w:w="9350" w:type="dxa"/>
            <w:gridSpan w:val="2"/>
          </w:tcPr>
          <w:p w14:paraId="7DE1CD15" w14:textId="54AF686B" w:rsidR="00826199" w:rsidRPr="0003528C" w:rsidRDefault="00826199" w:rsidP="0007489E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Договор может быть изменен и дополнен по соглашению Сторон. Все изменения и дополнения к настоящему договору должны быть составлены в письменной форме и подписаны Сторонами.</w:t>
            </w:r>
          </w:p>
        </w:tc>
      </w:tr>
      <w:tr w:rsidR="00826199" w:rsidRPr="0003528C" w14:paraId="1B30E2F5" w14:textId="77777777" w:rsidTr="0003528C">
        <w:tc>
          <w:tcPr>
            <w:tcW w:w="9350" w:type="dxa"/>
            <w:gridSpan w:val="2"/>
          </w:tcPr>
          <w:p w14:paraId="546754E6" w14:textId="51752040" w:rsidR="00826199" w:rsidRPr="0003528C" w:rsidRDefault="00826199" w:rsidP="0007489E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Все взаимоотношения Сторон и их ответственность определяются в соответствии с действующим законодательством Республики Казахстан.</w:t>
            </w:r>
          </w:p>
        </w:tc>
      </w:tr>
      <w:tr w:rsidR="00826199" w:rsidRPr="0003528C" w14:paraId="63DB8862" w14:textId="77777777" w:rsidTr="0003528C">
        <w:tc>
          <w:tcPr>
            <w:tcW w:w="9350" w:type="dxa"/>
            <w:gridSpan w:val="2"/>
          </w:tcPr>
          <w:p w14:paraId="3D7F9DF5" w14:textId="336EFB4F" w:rsidR="00826199" w:rsidRPr="0003528C" w:rsidRDefault="00826199" w:rsidP="0007489E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Все споры, возникающие по настоящему договору и из него, Стороны будут разрешать путем переговоров. Если стороны не достигнут соглашения в ходе переговоров, то спор подлежит рассмотрению судом Республики Казахстан.</w:t>
            </w:r>
          </w:p>
        </w:tc>
      </w:tr>
      <w:tr w:rsidR="00826199" w:rsidRPr="0003528C" w14:paraId="7FE66EF1" w14:textId="77777777" w:rsidTr="0003528C">
        <w:tc>
          <w:tcPr>
            <w:tcW w:w="9350" w:type="dxa"/>
            <w:gridSpan w:val="2"/>
          </w:tcPr>
          <w:p w14:paraId="468B8020" w14:textId="77777777" w:rsidR="00826199" w:rsidRDefault="00826199" w:rsidP="0003528C">
            <w:pPr>
              <w:jc w:val="both"/>
              <w:rPr>
                <w:rFonts w:ascii="Times New Roman" w:hAnsi="Times New Roman" w:cs="Times New Roman"/>
              </w:rPr>
            </w:pPr>
          </w:p>
          <w:p w14:paraId="780C0345" w14:textId="77777777" w:rsidR="009E7E8F" w:rsidRPr="0003528C" w:rsidRDefault="009E7E8F" w:rsidP="00035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6199" w:rsidRPr="0003528C" w14:paraId="436E339D" w14:textId="77777777" w:rsidTr="0003528C">
        <w:tc>
          <w:tcPr>
            <w:tcW w:w="9350" w:type="dxa"/>
            <w:gridSpan w:val="2"/>
          </w:tcPr>
          <w:p w14:paraId="1FC8311B" w14:textId="5E10A981" w:rsidR="00826199" w:rsidRPr="009E7E8F" w:rsidRDefault="0007489E" w:rsidP="000748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89E">
              <w:rPr>
                <w:rFonts w:ascii="Times New Roman" w:hAnsi="Times New Roman" w:cs="Times New Roman"/>
                <w:b/>
                <w:bCs/>
              </w:rPr>
              <w:t>РЕКВИЗИТЫ И ПОДПИСИ СТОРОН</w:t>
            </w:r>
          </w:p>
          <w:p w14:paraId="17B93D59" w14:textId="77777777" w:rsidR="009E7E8F" w:rsidRPr="0007489E" w:rsidRDefault="009E7E8F" w:rsidP="009E7E8F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  <w:p w14:paraId="2AF2E5FF" w14:textId="3F624021" w:rsidR="0007489E" w:rsidRPr="0007489E" w:rsidRDefault="0007489E" w:rsidP="000748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528C" w:rsidRPr="0003528C" w14:paraId="38E081E4" w14:textId="77777777" w:rsidTr="0003528C">
        <w:tc>
          <w:tcPr>
            <w:tcW w:w="4675" w:type="dxa"/>
          </w:tcPr>
          <w:p w14:paraId="29DB95E7" w14:textId="77777777" w:rsidR="0003528C" w:rsidRPr="004C1832" w:rsidRDefault="0003528C" w:rsidP="000352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1832">
              <w:rPr>
                <w:rFonts w:ascii="Times New Roman" w:hAnsi="Times New Roman" w:cs="Times New Roman"/>
                <w:b/>
                <w:bCs/>
              </w:rPr>
              <w:t>ЗАЙМОДАТЕЛЬ</w:t>
            </w:r>
          </w:p>
          <w:p w14:paraId="2AFFAD39" w14:textId="77777777" w:rsidR="0003528C" w:rsidRPr="0003528C" w:rsidRDefault="0003528C" w:rsidP="0003528C">
            <w:pPr>
              <w:jc w:val="both"/>
              <w:rPr>
                <w:rFonts w:ascii="Times New Roman" w:hAnsi="Times New Roman" w:cs="Times New Roman"/>
              </w:rPr>
            </w:pPr>
          </w:p>
          <w:p w14:paraId="6EE47DAD" w14:textId="2A6680B3" w:rsidR="009E7E8F" w:rsidRPr="009E531D" w:rsidRDefault="009E531D">
            <w:pPr>
              <w:rPr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Pr="009E531D">
              <w:rPr>
                <w:rFonts w:ascii="Times New Roman" w:hAnsi="Times New Roman" w:cs="Times New Roman"/>
                <w:u w:val="single"/>
              </w:rPr>
              <w:t>lender_requisites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  <w:p w14:paraId="4503564E" w14:textId="4CDE3B8B" w:rsidR="009E7E8F" w:rsidRPr="00AE0836" w:rsidRDefault="009E7E8F" w:rsidP="009E7E8F">
            <w:pPr>
              <w:rPr>
                <w:rFonts w:ascii="Times New Roman" w:hAnsi="Times New Roman" w:cs="Times New Roman"/>
                <w:u w:val="single"/>
              </w:rPr>
            </w:pPr>
          </w:p>
          <w:p w14:paraId="0078A751" w14:textId="5563074A" w:rsidR="009E7E8F" w:rsidRDefault="0003528C" w:rsidP="009E7E8F">
            <w:pPr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br/>
            </w:r>
          </w:p>
          <w:p w14:paraId="2F77DBA7" w14:textId="77777777" w:rsidR="009E7E8F" w:rsidRDefault="009E7E8F" w:rsidP="009E7E8F">
            <w:pPr>
              <w:rPr>
                <w:rFonts w:ascii="Times New Roman" w:hAnsi="Times New Roman" w:cs="Times New Roman"/>
              </w:rPr>
            </w:pPr>
          </w:p>
          <w:p w14:paraId="7F46B63A" w14:textId="2FB78BB8" w:rsidR="0003528C" w:rsidRPr="009E7E8F" w:rsidRDefault="0003528C" w:rsidP="009E7E8F">
            <w:pPr>
              <w:rPr>
                <w:rFonts w:ascii="Times New Roman" w:hAnsi="Times New Roman" w:cs="Times New Roman"/>
              </w:rPr>
            </w:pPr>
            <w:r w:rsidRPr="0003528C">
              <w:rPr>
                <w:rFonts w:ascii="Times New Roman" w:hAnsi="Times New Roman" w:cs="Times New Roman"/>
              </w:rPr>
              <w:t>Подпись: ___________________</w:t>
            </w:r>
          </w:p>
        </w:tc>
        <w:tc>
          <w:tcPr>
            <w:tcW w:w="4675" w:type="dxa"/>
          </w:tcPr>
          <w:p w14:paraId="4D97120E" w14:textId="77777777" w:rsidR="0003528C" w:rsidRPr="004C1832" w:rsidRDefault="0003528C" w:rsidP="000352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1832">
              <w:rPr>
                <w:rFonts w:ascii="Times New Roman" w:hAnsi="Times New Roman" w:cs="Times New Roman"/>
                <w:b/>
                <w:bCs/>
              </w:rPr>
              <w:t>ЗАЕМЩИК</w:t>
            </w:r>
          </w:p>
          <w:p w14:paraId="17D074DB" w14:textId="5C300DE6" w:rsidR="009E7E8F" w:rsidRPr="009E531D" w:rsidRDefault="009E531D" w:rsidP="009E7E8F">
            <w:pPr>
              <w:pStyle w:val="a5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{</w:t>
            </w:r>
            <w:proofErr w:type="spellStart"/>
            <w:r w:rsidRPr="009E531D">
              <w:rPr>
                <w:u w:val="single"/>
              </w:rPr>
              <w:t>borrower_requisites</w:t>
            </w:r>
            <w:proofErr w:type="spellEnd"/>
            <w:r>
              <w:rPr>
                <w:u w:val="single"/>
                <w:lang w:val="en-US"/>
              </w:rPr>
              <w:t>}</w:t>
            </w:r>
          </w:p>
          <w:p w14:paraId="396A83D3" w14:textId="51B690E8" w:rsidR="009E7E8F" w:rsidRDefault="0003528C" w:rsidP="009E7E8F">
            <w:pPr>
              <w:pStyle w:val="a5"/>
            </w:pPr>
            <w:r w:rsidRPr="0003528C">
              <w:br/>
            </w:r>
          </w:p>
          <w:p w14:paraId="0D015B26" w14:textId="2432516D" w:rsidR="0003528C" w:rsidRPr="0003528C" w:rsidRDefault="0003528C" w:rsidP="009E7E8F">
            <w:pPr>
              <w:pStyle w:val="a5"/>
            </w:pPr>
            <w:r w:rsidRPr="0003528C">
              <w:t>Подпись: ___________________</w:t>
            </w:r>
          </w:p>
          <w:p w14:paraId="75BEEEEA" w14:textId="32545E71" w:rsidR="0003528C" w:rsidRPr="0003528C" w:rsidRDefault="0003528C" w:rsidP="00035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490D90" w14:textId="77777777" w:rsidR="008629DC" w:rsidRPr="00EF567F" w:rsidRDefault="008629DC" w:rsidP="0003528C">
      <w:pPr>
        <w:jc w:val="both"/>
        <w:rPr>
          <w:rFonts w:ascii="Times New Roman" w:hAnsi="Times New Roman" w:cs="Times New Roman"/>
        </w:rPr>
      </w:pPr>
    </w:p>
    <w:sectPr w:rsidR="008629DC" w:rsidRPr="00EF56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91B"/>
    <w:multiLevelType w:val="hybridMultilevel"/>
    <w:tmpl w:val="2F52AE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A37"/>
    <w:multiLevelType w:val="hybridMultilevel"/>
    <w:tmpl w:val="B5C4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845"/>
    <w:multiLevelType w:val="hybridMultilevel"/>
    <w:tmpl w:val="697C288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DEC13BF"/>
    <w:multiLevelType w:val="hybridMultilevel"/>
    <w:tmpl w:val="6DE6A7F8"/>
    <w:lvl w:ilvl="0" w:tplc="261EDA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C29C2"/>
    <w:multiLevelType w:val="hybridMultilevel"/>
    <w:tmpl w:val="7BC841F0"/>
    <w:lvl w:ilvl="0" w:tplc="D81C5E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6950"/>
    <w:multiLevelType w:val="hybridMultilevel"/>
    <w:tmpl w:val="F9B8CC26"/>
    <w:lvl w:ilvl="0" w:tplc="B66820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B5F"/>
    <w:multiLevelType w:val="hybridMultilevel"/>
    <w:tmpl w:val="2F52AE4E"/>
    <w:lvl w:ilvl="0" w:tplc="8B3CF4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25941">
    <w:abstractNumId w:val="2"/>
  </w:num>
  <w:num w:numId="2" w16cid:durableId="832986223">
    <w:abstractNumId w:val="6"/>
  </w:num>
  <w:num w:numId="3" w16cid:durableId="2049714762">
    <w:abstractNumId w:val="0"/>
  </w:num>
  <w:num w:numId="4" w16cid:durableId="1028799103">
    <w:abstractNumId w:val="1"/>
  </w:num>
  <w:num w:numId="5" w16cid:durableId="957838991">
    <w:abstractNumId w:val="3"/>
  </w:num>
  <w:num w:numId="6" w16cid:durableId="1433278793">
    <w:abstractNumId w:val="4"/>
  </w:num>
  <w:num w:numId="7" w16cid:durableId="151718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C"/>
    <w:rsid w:val="00006C6B"/>
    <w:rsid w:val="0003528C"/>
    <w:rsid w:val="00035746"/>
    <w:rsid w:val="0007489E"/>
    <w:rsid w:val="001B1D1C"/>
    <w:rsid w:val="001C2EDF"/>
    <w:rsid w:val="00206C49"/>
    <w:rsid w:val="00240040"/>
    <w:rsid w:val="002E6DAD"/>
    <w:rsid w:val="00382F5C"/>
    <w:rsid w:val="004A1E60"/>
    <w:rsid w:val="004C1832"/>
    <w:rsid w:val="005B25B1"/>
    <w:rsid w:val="005C5152"/>
    <w:rsid w:val="006B48D6"/>
    <w:rsid w:val="00704682"/>
    <w:rsid w:val="0072177C"/>
    <w:rsid w:val="007551A3"/>
    <w:rsid w:val="00826199"/>
    <w:rsid w:val="00832DF4"/>
    <w:rsid w:val="008629DC"/>
    <w:rsid w:val="008629DD"/>
    <w:rsid w:val="00874F5F"/>
    <w:rsid w:val="00892ED9"/>
    <w:rsid w:val="008B458E"/>
    <w:rsid w:val="008B46E9"/>
    <w:rsid w:val="00933E17"/>
    <w:rsid w:val="009569EF"/>
    <w:rsid w:val="00986E11"/>
    <w:rsid w:val="009E531D"/>
    <w:rsid w:val="009E7E8F"/>
    <w:rsid w:val="00A42D4C"/>
    <w:rsid w:val="00AE0836"/>
    <w:rsid w:val="00B043BF"/>
    <w:rsid w:val="00B4050D"/>
    <w:rsid w:val="00B90153"/>
    <w:rsid w:val="00BC08EB"/>
    <w:rsid w:val="00C4213D"/>
    <w:rsid w:val="00C62289"/>
    <w:rsid w:val="00DC5D42"/>
    <w:rsid w:val="00E439A2"/>
    <w:rsid w:val="00E528E5"/>
    <w:rsid w:val="00EB1E69"/>
    <w:rsid w:val="00EF567F"/>
    <w:rsid w:val="00F10149"/>
    <w:rsid w:val="00F26814"/>
    <w:rsid w:val="00F8246E"/>
    <w:rsid w:val="00FA0A43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2097"/>
  <w15:chartTrackingRefBased/>
  <w15:docId w15:val="{CED3021F-705B-9D4C-804F-CE65DEE1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1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B1E69"/>
    <w:rPr>
      <w:b/>
      <w:bCs/>
    </w:rPr>
  </w:style>
  <w:style w:type="paragraph" w:styleId="a5">
    <w:name w:val="Normal (Web)"/>
    <w:basedOn w:val="a"/>
    <w:uiPriority w:val="99"/>
    <w:unhideWhenUsed/>
    <w:rsid w:val="00EB1E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2619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6">
    <w:name w:val="List Paragraph"/>
    <w:basedOn w:val="a"/>
    <w:uiPriority w:val="34"/>
    <w:qFormat/>
    <w:rsid w:val="00832DF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25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25B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25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25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2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9199C-525F-D64F-B19C-6C4E1F4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14</cp:revision>
  <dcterms:created xsi:type="dcterms:W3CDTF">2025-02-13T16:29:00Z</dcterms:created>
  <dcterms:modified xsi:type="dcterms:W3CDTF">2025-02-14T10:40:00Z</dcterms:modified>
</cp:coreProperties>
</file>